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7E" w:rsidRDefault="007D344C"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 w:rsidR="0042527E" w:rsidRDefault="007D344C"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 w:rsidR="0042527E" w:rsidRDefault="007D344C"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42527E" w:rsidRDefault="007D344C"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42527E" w:rsidRDefault="007D344C"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42527E" w:rsidRDefault="0042527E">
      <w:pPr>
        <w:ind w:left="5954" w:firstLine="708"/>
        <w:outlineLvl w:val="2"/>
        <w:rPr>
          <w:b/>
          <w:sz w:val="28"/>
          <w:szCs w:val="28"/>
        </w:rPr>
      </w:pPr>
    </w:p>
    <w:p w:rsidR="0042527E" w:rsidRDefault="007D344C"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 w:rsidR="0042527E" w:rsidRDefault="0042527E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42527E" w:rsidRDefault="007D344C"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>Т-001 (месячная) «Анкета выборочного обследования занятости населения».</w:t>
      </w:r>
    </w:p>
    <w:p w:rsidR="0042527E" w:rsidRDefault="0042527E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 w:rsidR="0042527E">
        <w:tc>
          <w:tcPr>
            <w:tcW w:w="709" w:type="dxa"/>
            <w:vAlign w:val="center"/>
          </w:tcPr>
          <w:p w:rsidR="0042527E" w:rsidRDefault="007D344C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:rsidR="0042527E" w:rsidRDefault="007D344C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 w:rsidR="0042527E" w:rsidRDefault="007D344C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 w:rsidR="0042527E" w:rsidRDefault="007D344C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42527E" w:rsidRDefault="007D344C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42527E">
        <w:tc>
          <w:tcPr>
            <w:tcW w:w="709" w:type="dxa"/>
          </w:tcPr>
          <w:p w:rsidR="0042527E" w:rsidRDefault="007D344C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p w:rsidR="0042527E" w:rsidRDefault="007D344C"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арабалыкский – 1</w:t>
            </w:r>
          </w:p>
          <w:p w:rsidR="0042527E" w:rsidRDefault="0042527E">
            <w:pPr>
              <w:ind w:left="-57" w:firstLine="57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42527E" w:rsidRDefault="007D344C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1» июля 2023г.</w:t>
            </w:r>
          </w:p>
          <w:p w:rsidR="0042527E" w:rsidRDefault="007D344C" w:rsidP="007D344C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31» августа 2023г.</w:t>
            </w:r>
          </w:p>
        </w:tc>
        <w:tc>
          <w:tcPr>
            <w:tcW w:w="2410" w:type="dxa"/>
          </w:tcPr>
          <w:p w:rsidR="0042527E" w:rsidRDefault="007D344C"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</w:t>
            </w:r>
            <w:r w:rsidR="00FF113B">
              <w:rPr>
                <w:sz w:val="26"/>
                <w:szCs w:val="26"/>
                <w:lang w:val="kk-KZ"/>
              </w:rPr>
              <w:t>,</w:t>
            </w:r>
            <w:bookmarkStart w:id="0" w:name="_GoBack"/>
            <w:bookmarkEnd w:id="0"/>
            <w:r>
              <w:rPr>
                <w:sz w:val="26"/>
                <w:szCs w:val="26"/>
                <w:lang w:val="kk-KZ"/>
              </w:rPr>
              <w:t xml:space="preserve">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42527E" w:rsidRDefault="007D344C"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 w:rsidR="0042527E" w:rsidRDefault="0042527E">
      <w:pPr>
        <w:ind w:left="567" w:firstLine="142"/>
        <w:jc w:val="both"/>
        <w:rPr>
          <w:b/>
          <w:bCs/>
          <w:sz w:val="28"/>
          <w:szCs w:val="28"/>
        </w:rPr>
      </w:pPr>
    </w:p>
    <w:p w:rsidR="0042527E" w:rsidRDefault="007D344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42527E" w:rsidRDefault="007D344C"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proofErr w:type="gramEnd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  <w:proofErr w:type="gramStart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105</w:t>
      </w:r>
      <w:r>
        <w:rPr>
          <w:b/>
          <w:bCs/>
          <w:sz w:val="28"/>
          <w:szCs w:val="28"/>
        </w:rPr>
        <w:t>).</w:t>
      </w:r>
      <w:proofErr w:type="gramEnd"/>
    </w:p>
    <w:p w:rsidR="0042527E" w:rsidRDefault="0042527E"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 w:rsidR="0042527E" w:rsidRDefault="007D344C"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30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июн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3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2527E" w:rsidRDefault="007D344C"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56 76, </w:t>
      </w:r>
      <w:r>
        <w:rPr>
          <w:b/>
          <w:bCs/>
          <w:sz w:val="28"/>
          <w:szCs w:val="28"/>
        </w:rPr>
        <w:t xml:space="preserve">+7 714 </w:t>
      </w:r>
      <w:r>
        <w:rPr>
          <w:b/>
          <w:bCs/>
          <w:sz w:val="28"/>
          <w:szCs w:val="28"/>
          <w:lang w:val="kk-KZ"/>
        </w:rPr>
        <w:t xml:space="preserve">41 3 24 48 </w:t>
      </w:r>
    </w:p>
    <w:p w:rsidR="0042527E" w:rsidRDefault="007D344C"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2527E" w:rsidRDefault="007D344C"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 w:rsidR="0042527E" w:rsidRDefault="007D344C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42527E" w:rsidRDefault="007D344C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42527E" w:rsidRDefault="007D344C"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42527E" w:rsidRDefault="0042527E">
      <w:pPr>
        <w:ind w:left="5812"/>
        <w:rPr>
          <w:b/>
          <w:sz w:val="28"/>
          <w:szCs w:val="28"/>
        </w:rPr>
      </w:pPr>
    </w:p>
    <w:p w:rsidR="0042527E" w:rsidRDefault="0042527E">
      <w:pPr>
        <w:ind w:left="8928" w:firstLine="276"/>
        <w:rPr>
          <w:sz w:val="28"/>
          <w:szCs w:val="28"/>
        </w:rPr>
      </w:pPr>
    </w:p>
    <w:p w:rsidR="0042527E" w:rsidRDefault="007D344C"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2527E" w:rsidRDefault="0042527E">
      <w:pPr>
        <w:ind w:left="3540" w:firstLine="708"/>
        <w:rPr>
          <w:b/>
          <w:sz w:val="28"/>
          <w:szCs w:val="28"/>
        </w:rPr>
      </w:pPr>
    </w:p>
    <w:p w:rsidR="0042527E" w:rsidRDefault="007D344C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2527E" w:rsidRDefault="007D344C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 w:rsidR="0042527E" w:rsidRDefault="0042527E"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 w:rsidR="0042527E" w:rsidRDefault="0042527E">
      <w:pPr>
        <w:jc w:val="both"/>
        <w:rPr>
          <w:b/>
          <w:bCs/>
          <w:sz w:val="27"/>
          <w:szCs w:val="27"/>
          <w:lang w:val="kk-KZ"/>
        </w:rPr>
      </w:pPr>
    </w:p>
    <w:p w:rsidR="0042527E" w:rsidRDefault="0042527E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2527E">
        <w:tc>
          <w:tcPr>
            <w:tcW w:w="5103" w:type="dxa"/>
            <w:shd w:val="clear" w:color="auto" w:fill="auto"/>
          </w:tcPr>
          <w:p w:rsidR="0042527E" w:rsidRDefault="007D344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42527E" w:rsidRDefault="0042527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2527E">
        <w:tc>
          <w:tcPr>
            <w:tcW w:w="5103" w:type="dxa"/>
            <w:shd w:val="clear" w:color="auto" w:fill="auto"/>
          </w:tcPr>
          <w:p w:rsidR="0042527E" w:rsidRDefault="007D344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42527E" w:rsidRDefault="0042527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2527E">
        <w:tc>
          <w:tcPr>
            <w:tcW w:w="5103" w:type="dxa"/>
            <w:shd w:val="clear" w:color="auto" w:fill="auto"/>
          </w:tcPr>
          <w:p w:rsidR="0042527E" w:rsidRDefault="007D344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42527E" w:rsidRDefault="0042527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2527E">
        <w:tc>
          <w:tcPr>
            <w:tcW w:w="5103" w:type="dxa"/>
            <w:shd w:val="clear" w:color="auto" w:fill="auto"/>
          </w:tcPr>
          <w:p w:rsidR="0042527E" w:rsidRDefault="007D344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42527E" w:rsidRDefault="0042527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2527E">
        <w:tc>
          <w:tcPr>
            <w:tcW w:w="5103" w:type="dxa"/>
            <w:shd w:val="clear" w:color="auto" w:fill="auto"/>
          </w:tcPr>
          <w:p w:rsidR="0042527E" w:rsidRDefault="007D344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42527E" w:rsidRDefault="0042527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2527E">
        <w:tc>
          <w:tcPr>
            <w:tcW w:w="5103" w:type="dxa"/>
            <w:shd w:val="clear" w:color="auto" w:fill="auto"/>
          </w:tcPr>
          <w:p w:rsidR="0042527E" w:rsidRDefault="007D344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42527E" w:rsidRDefault="0042527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2527E">
        <w:tc>
          <w:tcPr>
            <w:tcW w:w="5103" w:type="dxa"/>
            <w:shd w:val="clear" w:color="auto" w:fill="auto"/>
          </w:tcPr>
          <w:p w:rsidR="0042527E" w:rsidRDefault="007D344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42527E" w:rsidRDefault="0042527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42527E" w:rsidRDefault="0042527E">
      <w:pPr>
        <w:jc w:val="center"/>
        <w:rPr>
          <w:b/>
          <w:sz w:val="28"/>
          <w:szCs w:val="28"/>
          <w:lang w:val="kk-KZ"/>
        </w:rPr>
      </w:pPr>
    </w:p>
    <w:p w:rsidR="0042527E" w:rsidRDefault="007D344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 w:rsidR="0042527E" w:rsidRDefault="0042527E">
      <w:pPr>
        <w:jc w:val="both"/>
        <w:rPr>
          <w:sz w:val="28"/>
          <w:szCs w:val="28"/>
        </w:rPr>
      </w:pPr>
    </w:p>
    <w:p w:rsidR="0042527E" w:rsidRDefault="007D344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42527E" w:rsidRDefault="0042527E">
      <w:pPr>
        <w:ind w:left="567" w:firstLine="142"/>
        <w:rPr>
          <w:lang w:val="kk-KZ"/>
        </w:rPr>
      </w:pPr>
    </w:p>
    <w:sectPr w:rsidR="0042527E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7E"/>
    <w:rsid w:val="0042527E"/>
    <w:rsid w:val="007D344C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1046-8641-452D-A3C1-133F2D6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сель Ахметжанова</cp:lastModifiedBy>
  <cp:revision>126</cp:revision>
  <cp:lastPrinted>2023-04-25T09:34:00Z</cp:lastPrinted>
  <dcterms:created xsi:type="dcterms:W3CDTF">2019-06-13T04:48:00Z</dcterms:created>
  <dcterms:modified xsi:type="dcterms:W3CDTF">2023-06-05T06:38:00Z</dcterms:modified>
</cp:coreProperties>
</file>